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3990D9F8" w14:textId="4F48089E" w:rsidR="0061399F" w:rsidRPr="00BF1CB7" w:rsidRDefault="0061399F" w:rsidP="0061399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>
        <w:rPr>
          <w:rFonts w:cstheme="minorHAnsi"/>
          <w:bCs/>
          <w:sz w:val="24"/>
          <w:szCs w:val="24"/>
        </w:rPr>
        <w:t>03</w:t>
      </w:r>
      <w:r w:rsidRPr="00EC3667">
        <w:rPr>
          <w:rFonts w:cstheme="minorHAnsi"/>
          <w:bCs/>
          <w:sz w:val="24"/>
          <w:szCs w:val="24"/>
        </w:rPr>
        <w:t>.202</w:t>
      </w:r>
      <w:r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U</w:t>
      </w:r>
    </w:p>
    <w:p w14:paraId="0506C1DC" w14:textId="77777777" w:rsidR="0061399F" w:rsidRPr="00EC3667" w:rsidRDefault="0061399F" w:rsidP="006139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:</w:t>
      </w:r>
    </w:p>
    <w:p w14:paraId="2EF6ED34" w14:textId="7D9E54C8" w:rsidR="0061399F" w:rsidRDefault="0061399F" w:rsidP="0061399F">
      <w:r w:rsidRPr="00EC3667">
        <w:t>……………………………………………</w:t>
      </w:r>
      <w:r>
        <w:t>………….</w:t>
      </w:r>
      <w:r w:rsidRPr="00EC3667">
        <w:t>…</w:t>
      </w:r>
      <w:r>
        <w:t>……………….</w:t>
      </w:r>
      <w:r w:rsidRPr="00EC3667">
        <w:t>…………………</w:t>
      </w:r>
      <w:r>
        <w:t>…..</w:t>
      </w:r>
    </w:p>
    <w:p w14:paraId="51F6B1E4" w14:textId="77777777" w:rsidR="0061399F" w:rsidRPr="00EC3667" w:rsidRDefault="0061399F" w:rsidP="0061399F">
      <w:r>
        <w:t>………………………………………………………………………………………………….</w:t>
      </w:r>
    </w:p>
    <w:p w14:paraId="00B238FA" w14:textId="3E276555" w:rsidR="0061399F" w:rsidRDefault="0061399F" w:rsidP="006139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EC3667">
        <w:rPr>
          <w:sz w:val="24"/>
          <w:szCs w:val="24"/>
        </w:rPr>
        <w:t xml:space="preserve">(pełna nazwa/firma, adres, </w:t>
      </w:r>
    </w:p>
    <w:p w14:paraId="50408837" w14:textId="77777777" w:rsidR="0061399F" w:rsidRDefault="0061399F" w:rsidP="0061399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56B692B8" w14:textId="77777777" w:rsidR="0061399F" w:rsidRPr="00EC3667" w:rsidRDefault="0061399F" w:rsidP="0061399F">
      <w:pPr>
        <w:rPr>
          <w:sz w:val="24"/>
          <w:szCs w:val="24"/>
        </w:rPr>
      </w:pPr>
      <w:r w:rsidRPr="00EC3667">
        <w:rPr>
          <w:sz w:val="24"/>
          <w:szCs w:val="24"/>
        </w:rPr>
        <w:t>w zależności od podmiotu: NIP/PESEL, KRS/</w:t>
      </w:r>
      <w:proofErr w:type="spellStart"/>
      <w:r w:rsidRPr="00EC3667">
        <w:rPr>
          <w:sz w:val="24"/>
          <w:szCs w:val="24"/>
        </w:rPr>
        <w:t>CEiDG</w:t>
      </w:r>
      <w:proofErr w:type="spellEnd"/>
      <w:r w:rsidRPr="00EC3667">
        <w:rPr>
          <w:sz w:val="24"/>
          <w:szCs w:val="24"/>
        </w:rPr>
        <w:t>)</w:t>
      </w:r>
    </w:p>
    <w:p w14:paraId="35277EA0" w14:textId="77777777" w:rsidR="0061399F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47319B8A" w14:textId="77777777" w:rsidR="0061399F" w:rsidRPr="00EC3667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5528C7AF" w14:textId="77777777" w:rsidR="0061399F" w:rsidRPr="00EC3667" w:rsidRDefault="0061399F" w:rsidP="0061399F">
      <w:r w:rsidRPr="00EC3667">
        <w:t>………………………………………………………………………………</w:t>
      </w:r>
      <w:r>
        <w:t>………………</w:t>
      </w:r>
    </w:p>
    <w:p w14:paraId="18817A84" w14:textId="77777777" w:rsidR="0061399F" w:rsidRPr="00534890" w:rsidRDefault="0061399F" w:rsidP="0061399F">
      <w:pPr>
        <w:rPr>
          <w:sz w:val="24"/>
          <w:szCs w:val="24"/>
        </w:rPr>
      </w:pPr>
      <w:r w:rsidRPr="00EC3667">
        <w:rPr>
          <w:sz w:val="24"/>
          <w:szCs w:val="24"/>
        </w:rPr>
        <w:t>(imię, nazwisko, stanowisko/podstawa do reprezentacji)</w:t>
      </w:r>
    </w:p>
    <w:p w14:paraId="4879A43B" w14:textId="77777777" w:rsidR="0061399F" w:rsidRDefault="0061399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</w:p>
    <w:p w14:paraId="67089F0F" w14:textId="197F6CB2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36054653" w:rsidR="00A0213C" w:rsidRPr="00CD2D24" w:rsidRDefault="00F014B6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  <w:t>pn.</w:t>
      </w:r>
      <w:r w:rsidR="00281BE7">
        <w:rPr>
          <w:rFonts w:cstheme="minorHAnsi"/>
          <w:sz w:val="24"/>
          <w:szCs w:val="24"/>
        </w:rPr>
        <w:t xml:space="preserve">: </w:t>
      </w:r>
      <w:r w:rsidR="00072316">
        <w:rPr>
          <w:rFonts w:cstheme="minorHAnsi"/>
          <w:b/>
          <w:bCs/>
          <w:sz w:val="24"/>
          <w:szCs w:val="24"/>
        </w:rPr>
        <w:t>„</w:t>
      </w:r>
      <w:r w:rsidR="00072316" w:rsidRPr="00E84F20">
        <w:rPr>
          <w:rFonts w:cstheme="minorHAnsi"/>
          <w:b/>
          <w:bCs/>
          <w:sz w:val="24"/>
          <w:szCs w:val="24"/>
        </w:rPr>
        <w:t>Udzielenie długoterminowego kredytu bankowego na finansowanie planowanego deficytu budżetu Gminy Złotów oraz na spłatę wcześniej zaciągniętych zobowiązań z tytułu zaciągniętych pożyczek i kredytów</w:t>
      </w:r>
      <w:r w:rsidR="00072316">
        <w:rPr>
          <w:rFonts w:cstheme="minorHAnsi"/>
          <w:b/>
          <w:bCs/>
          <w:sz w:val="24"/>
          <w:szCs w:val="24"/>
        </w:rPr>
        <w:t>”</w:t>
      </w:r>
      <w:r w:rsidR="00AB39E6" w:rsidRPr="00CD2D24">
        <w:rPr>
          <w:rFonts w:cstheme="minorHAnsi"/>
          <w:sz w:val="24"/>
          <w:szCs w:val="24"/>
        </w:rPr>
        <w:t>,</w:t>
      </w:r>
      <w:r w:rsidR="008D0487" w:rsidRPr="00CD2D24">
        <w:rPr>
          <w:rFonts w:cstheme="minorHAnsi"/>
          <w:i/>
          <w:sz w:val="24"/>
          <w:szCs w:val="24"/>
        </w:rPr>
        <w:t xml:space="preserve"> </w:t>
      </w:r>
      <w:r w:rsidR="008D0487" w:rsidRPr="00CD2D24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143E368B" w14:textId="77777777" w:rsidR="0061399F" w:rsidRDefault="0061399F" w:rsidP="0061399F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31BF3DCD" w14:textId="77777777" w:rsidR="0061399F" w:rsidRPr="00113208" w:rsidRDefault="0061399F" w:rsidP="0061399F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3130BB9C" w14:textId="77777777" w:rsidR="0061399F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9A21F2" w14:textId="77777777" w:rsidR="0061399F" w:rsidRPr="00113208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113208">
        <w:rPr>
          <w:rFonts w:cstheme="minorHAnsi"/>
          <w:sz w:val="24"/>
          <w:szCs w:val="24"/>
        </w:rPr>
        <w:t>. Oświadczam, że zachodzą w stosunku do mnie podstawy wykluczenia z postępowania na podstawie art.</w:t>
      </w:r>
      <w:r w:rsidRPr="00113208">
        <w:rPr>
          <w:rFonts w:cstheme="minorHAnsi"/>
          <w:sz w:val="24"/>
          <w:szCs w:val="24"/>
        </w:rPr>
        <w:tab/>
        <w:t xml:space="preserve">…….…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(</w:t>
      </w:r>
      <w:r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Pr="00113208">
        <w:rPr>
          <w:rFonts w:cstheme="minorHAnsi"/>
          <w:i/>
          <w:iCs/>
          <w:sz w:val="24"/>
          <w:szCs w:val="24"/>
        </w:rPr>
        <w:t>).</w:t>
      </w:r>
      <w:r w:rsidRPr="00113208">
        <w:rPr>
          <w:rFonts w:cstheme="minorHAnsi"/>
          <w:sz w:val="24"/>
          <w:szCs w:val="24"/>
        </w:rPr>
        <w:t xml:space="preserve"> Jednocześnie oświadczam, że       w związku z ww. okolicznością, na podstawie art. 110 ust. 2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75150552" w14:textId="77777777" w:rsidR="0061399F" w:rsidRPr="00113208" w:rsidRDefault="0061399F" w:rsidP="0061399F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7A14C6" w14:textId="77777777" w:rsidR="0061399F" w:rsidRPr="00113208" w:rsidRDefault="0061399F" w:rsidP="0061399F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.......................</w:t>
      </w:r>
    </w:p>
    <w:p w14:paraId="607BBEAD" w14:textId="77777777" w:rsidR="0061399F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4EEF62" w14:textId="77777777" w:rsidR="0061399F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4231BC" w14:textId="77777777" w:rsidR="0061399F" w:rsidRPr="00EC3667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EC3667">
        <w:rPr>
          <w:rFonts w:cstheme="minorHAnsi"/>
          <w:sz w:val="24"/>
          <w:szCs w:val="24"/>
        </w:rPr>
        <w:t xml:space="preserve">. Oświadczam, że wszystkie informacje podane w powyższych oświadczeniach są aktualne </w:t>
      </w:r>
      <w:r w:rsidRPr="00EC3667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F7AB671" w14:textId="77777777" w:rsidR="0061399F" w:rsidRDefault="0061399F" w:rsidP="006139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CCFFCF" w14:textId="77777777" w:rsidR="0061399F" w:rsidRDefault="0061399F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51E8B8" w14:textId="77777777" w:rsidR="0061399F" w:rsidRDefault="0061399F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A60D08" w14:textId="77777777" w:rsidR="0061399F" w:rsidRDefault="0061399F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F104CB0" w14:textId="77777777" w:rsidR="0061399F" w:rsidRDefault="0061399F" w:rsidP="0061399F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3F5ACF68" w14:textId="77777777" w:rsidR="0061399F" w:rsidRDefault="0061399F" w:rsidP="0061399F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0713AECE" w14:textId="58B59024" w:rsidR="00534890" w:rsidRPr="0061399F" w:rsidRDefault="0061399F" w:rsidP="0061399F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128863">
    <w:abstractNumId w:val="4"/>
  </w:num>
  <w:num w:numId="2" w16cid:durableId="1358967882">
    <w:abstractNumId w:val="0"/>
  </w:num>
  <w:num w:numId="3" w16cid:durableId="686902887">
    <w:abstractNumId w:val="3"/>
  </w:num>
  <w:num w:numId="4" w16cid:durableId="2032414142">
    <w:abstractNumId w:val="6"/>
  </w:num>
  <w:num w:numId="5" w16cid:durableId="1040740812">
    <w:abstractNumId w:val="5"/>
  </w:num>
  <w:num w:numId="6" w16cid:durableId="1769427496">
    <w:abstractNumId w:val="2"/>
  </w:num>
  <w:num w:numId="7" w16cid:durableId="90788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72316"/>
    <w:rsid w:val="000809B6"/>
    <w:rsid w:val="000817F4"/>
    <w:rsid w:val="000B1025"/>
    <w:rsid w:val="000B1F47"/>
    <w:rsid w:val="000C021E"/>
    <w:rsid w:val="000D03AF"/>
    <w:rsid w:val="000D0BBD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30A3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50120"/>
    <w:rsid w:val="003636E7"/>
    <w:rsid w:val="003761EA"/>
    <w:rsid w:val="0038231F"/>
    <w:rsid w:val="00392EC7"/>
    <w:rsid w:val="003A51D3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1399F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D59FE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D51DF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859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139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12-09T07:30:00Z</cp:lastPrinted>
  <dcterms:created xsi:type="dcterms:W3CDTF">2023-12-06T09:44:00Z</dcterms:created>
  <dcterms:modified xsi:type="dcterms:W3CDTF">2023-12-06T11:38:00Z</dcterms:modified>
</cp:coreProperties>
</file>